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19CC10" w:rsidR="00E4321B" w:rsidRPr="00E4321B" w:rsidRDefault="00DD0E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402ED7" w:rsidR="00DF4FD8" w:rsidRPr="00DF4FD8" w:rsidRDefault="00DD0E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B2521A" w:rsidR="00DF4FD8" w:rsidRPr="0075070E" w:rsidRDefault="00DD0E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0B1340" w:rsidR="00DF4FD8" w:rsidRPr="00DF4FD8" w:rsidRDefault="00DD0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EA13BF" w:rsidR="00DF4FD8" w:rsidRPr="00DF4FD8" w:rsidRDefault="00DD0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6307F1" w:rsidR="00DF4FD8" w:rsidRPr="00DF4FD8" w:rsidRDefault="00DD0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5A39EE" w:rsidR="00DF4FD8" w:rsidRPr="00DF4FD8" w:rsidRDefault="00DD0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1C77E" w:rsidR="00DF4FD8" w:rsidRPr="00DF4FD8" w:rsidRDefault="00DD0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1FCBB7" w:rsidR="00DF4FD8" w:rsidRPr="00DF4FD8" w:rsidRDefault="00DD0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E1A794" w:rsidR="00DF4FD8" w:rsidRPr="00DF4FD8" w:rsidRDefault="00DD0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124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34E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F43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1FF3C8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BE3EA5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411C6E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657EE3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AFE537" w:rsidR="00DF4FD8" w:rsidRPr="00DD0E81" w:rsidRDefault="00DD0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F36CA9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B15B1F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539185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84AB37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3EB842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D5E427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ACFF36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055E54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5B6176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CCC6E4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B4BF3B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D8B963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F694F2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DC582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207FEA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C45E22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D38D8E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2B3BDB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7AFFDA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8425F4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9EDDD8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17864B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22345B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D73BDA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C2B2E5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FFEF69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904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38D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5D8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583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021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261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99F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48F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D44A09" w:rsidR="00B87141" w:rsidRPr="0075070E" w:rsidRDefault="00DD0E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5686BF" w:rsidR="00B87141" w:rsidRPr="00DF4FD8" w:rsidRDefault="00DD0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66CCB0" w:rsidR="00B87141" w:rsidRPr="00DF4FD8" w:rsidRDefault="00DD0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28854D" w:rsidR="00B87141" w:rsidRPr="00DF4FD8" w:rsidRDefault="00DD0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758E10" w:rsidR="00B87141" w:rsidRPr="00DF4FD8" w:rsidRDefault="00DD0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949039" w:rsidR="00B87141" w:rsidRPr="00DF4FD8" w:rsidRDefault="00DD0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B6E123" w:rsidR="00B87141" w:rsidRPr="00DF4FD8" w:rsidRDefault="00DD0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BB3460" w:rsidR="00B87141" w:rsidRPr="00DF4FD8" w:rsidRDefault="00DD0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4C3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5FE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DC2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1D1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1C2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C64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B9E619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B3103C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0C76E1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DCE797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EF4628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E38679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ED4105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36787E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4545A8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CF1C56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ABA3BC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9E6D3B7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E279D7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DAD639A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8E59F6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71BC5A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631078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F8DD4C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D76883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2BE314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C4F3A2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937850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B3D89A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CDDBCF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96C7C5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E08EE8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5A729D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8A0ECE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613107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49E274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7B24583" w:rsidR="00DF0BAE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D217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9A1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A6C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CBC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364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210D91" w:rsidR="00857029" w:rsidRPr="0075070E" w:rsidRDefault="00DD0E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6CFF97" w:rsidR="00857029" w:rsidRPr="00DF4FD8" w:rsidRDefault="00DD0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0D892B" w:rsidR="00857029" w:rsidRPr="00DF4FD8" w:rsidRDefault="00DD0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316772" w:rsidR="00857029" w:rsidRPr="00DF4FD8" w:rsidRDefault="00DD0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80C628" w:rsidR="00857029" w:rsidRPr="00DF4FD8" w:rsidRDefault="00DD0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E1ABEF" w:rsidR="00857029" w:rsidRPr="00DF4FD8" w:rsidRDefault="00DD0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FB5A21" w:rsidR="00857029" w:rsidRPr="00DF4FD8" w:rsidRDefault="00DD0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EB30F9" w:rsidR="00857029" w:rsidRPr="00DF4FD8" w:rsidRDefault="00DD0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C40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CB2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6A9A6D" w:rsidR="00DF4FD8" w:rsidRPr="00DD0E81" w:rsidRDefault="00DD0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EC1DDD8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0F4D94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6B1B7F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C41BE4B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D8FBCD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2D75B5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B7AFB2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D4C25B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BB4DFF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D91030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068C1C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666BA7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E5A6692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17D843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5B3531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CBE94E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3CFE2D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5084FA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C03534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B1EC9E" w:rsidR="00DF4FD8" w:rsidRPr="00DD0E81" w:rsidRDefault="00DD0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715553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34B81F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0CA2ED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9084D2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9902021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AB5FE8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7D36B9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21D2A9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1A1505" w:rsidR="00DF4FD8" w:rsidRPr="004020EB" w:rsidRDefault="00DD0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A54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269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3EE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98B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644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E2A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470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D56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997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05E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CE071E" w:rsidR="00C54E9D" w:rsidRDefault="00DD0E81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DC5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454355" w:rsidR="00C54E9D" w:rsidRDefault="00DD0E81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4140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6819F9" w:rsidR="00C54E9D" w:rsidRDefault="00DD0E81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599B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B7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B31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EFD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7780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400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8C97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A13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8B3C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B5A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96AA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E57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0683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0E8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1 - Q3 Calendar</dc:title>
  <dc:subject>Quarter 3 Calendar with Armenia Holidays</dc:subject>
  <dc:creator>General Blue Corporation</dc:creator>
  <keywords>Armenia 2021 - Q3 Calendar, Printable, Easy to Customize, Holiday Calendar</keywords>
  <dc:description/>
  <dcterms:created xsi:type="dcterms:W3CDTF">2019-12-12T15:31:00.0000000Z</dcterms:created>
  <dcterms:modified xsi:type="dcterms:W3CDTF">2022-10-15T0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